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5C" w:rsidRPr="008801E2" w:rsidRDefault="00565F5C" w:rsidP="008801E2">
      <w:pPr>
        <w:rPr>
          <w:lang w:val="id-ID"/>
        </w:rPr>
      </w:pPr>
    </w:p>
    <w:p w:rsidR="00565F5C" w:rsidRPr="00505C6A" w:rsidRDefault="00565F5C" w:rsidP="00565F5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1076325" cy="1009650"/>
            <wp:effectExtent l="0" t="0" r="9525" b="0"/>
            <wp:docPr id="1" name="Picture 1" descr="D:\Logo Un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5C" w:rsidRPr="00505C6A" w:rsidRDefault="00565F5C" w:rsidP="00565F5C"/>
    <w:p w:rsidR="00565F5C" w:rsidRDefault="00565F5C" w:rsidP="00565F5C"/>
    <w:p w:rsidR="00565F5C" w:rsidRDefault="00565F5C" w:rsidP="00565F5C"/>
    <w:p w:rsidR="00565F5C" w:rsidRDefault="00565F5C" w:rsidP="00565F5C"/>
    <w:p w:rsidR="00565F5C" w:rsidRDefault="00565F5C" w:rsidP="00565F5C">
      <w:pPr>
        <w:jc w:val="center"/>
        <w:rPr>
          <w:b/>
          <w:lang w:val="fi-FI"/>
        </w:rPr>
      </w:pPr>
    </w:p>
    <w:p w:rsidR="00212D5A" w:rsidRDefault="00212D5A" w:rsidP="00212D5A">
      <w:pPr>
        <w:jc w:val="center"/>
        <w:rPr>
          <w:b/>
          <w:lang w:val="id-ID"/>
        </w:rPr>
      </w:pPr>
      <w:r>
        <w:rPr>
          <w:b/>
        </w:rPr>
        <w:t xml:space="preserve">PENERAPAN MODEL PEMBELAJARAN KOOPERATIF TIPE </w:t>
      </w:r>
      <w:r>
        <w:rPr>
          <w:b/>
          <w:i/>
        </w:rPr>
        <w:t xml:space="preserve">GROUP INVESTIGATION </w:t>
      </w:r>
      <w:r>
        <w:rPr>
          <w:b/>
        </w:rPr>
        <w:t>UNTUK MENINGKATKAN HASIL BELAJAR</w:t>
      </w:r>
    </w:p>
    <w:p w:rsidR="00212D5A" w:rsidRDefault="00212D5A" w:rsidP="00212D5A">
      <w:pPr>
        <w:jc w:val="center"/>
        <w:rPr>
          <w:b/>
          <w:lang w:val="id-ID"/>
        </w:rPr>
      </w:pPr>
      <w:r>
        <w:rPr>
          <w:b/>
        </w:rPr>
        <w:t xml:space="preserve">DALAM MATA </w:t>
      </w:r>
      <w:proofErr w:type="gramStart"/>
      <w:r>
        <w:rPr>
          <w:b/>
        </w:rPr>
        <w:t>PELAJARAN  IPS</w:t>
      </w:r>
      <w:proofErr w:type="gramEnd"/>
      <w:r>
        <w:rPr>
          <w:b/>
        </w:rPr>
        <w:t xml:space="preserve"> SISWA KELAS V.A  SD</w:t>
      </w:r>
      <w:r>
        <w:rPr>
          <w:b/>
          <w:lang w:val="id-ID"/>
        </w:rPr>
        <w:t xml:space="preserve"> </w:t>
      </w:r>
    </w:p>
    <w:p w:rsidR="00212D5A" w:rsidRPr="00212D5A" w:rsidRDefault="00550063" w:rsidP="00212D5A">
      <w:pPr>
        <w:jc w:val="center"/>
        <w:rPr>
          <w:b/>
          <w:lang w:val="id-ID"/>
        </w:rPr>
      </w:pPr>
      <w:r>
        <w:rPr>
          <w:b/>
        </w:rPr>
        <w:t>NEGERI PANN</w:t>
      </w:r>
      <w:r w:rsidR="00212D5A">
        <w:rPr>
          <w:b/>
        </w:rPr>
        <w:t>YI</w:t>
      </w:r>
      <w:r>
        <w:rPr>
          <w:b/>
          <w:lang w:val="id-ID"/>
        </w:rPr>
        <w:t>K</w:t>
      </w:r>
      <w:r w:rsidR="00212D5A">
        <w:rPr>
          <w:b/>
        </w:rPr>
        <w:t>KOKANG 1 KOTA MAKASSAR</w:t>
      </w:r>
    </w:p>
    <w:p w:rsidR="0008556C" w:rsidRDefault="0008556C" w:rsidP="00212D5A">
      <w:pPr>
        <w:jc w:val="center"/>
        <w:rPr>
          <w:b/>
          <w:lang w:val="id-ID"/>
        </w:rPr>
      </w:pPr>
    </w:p>
    <w:p w:rsidR="00565F5C" w:rsidRDefault="00565F5C" w:rsidP="00565F5C"/>
    <w:p w:rsidR="00565F5C" w:rsidRDefault="00565F5C" w:rsidP="00565F5C"/>
    <w:p w:rsidR="00565F5C" w:rsidRDefault="00565F5C" w:rsidP="00565F5C"/>
    <w:p w:rsidR="00565F5C" w:rsidRDefault="00565F5C" w:rsidP="00565F5C"/>
    <w:p w:rsidR="00565F5C" w:rsidRPr="00F70E2F" w:rsidRDefault="00B93C55" w:rsidP="00565F5C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565F5C" w:rsidRPr="00212D5A" w:rsidRDefault="00565F5C" w:rsidP="00212D5A">
      <w:pPr>
        <w:rPr>
          <w:b/>
          <w:lang w:val="id-ID"/>
        </w:rPr>
      </w:pPr>
    </w:p>
    <w:p w:rsidR="00565F5C" w:rsidRPr="00505C6A" w:rsidRDefault="00565F5C" w:rsidP="00565F5C">
      <w:pPr>
        <w:jc w:val="center"/>
        <w:rPr>
          <w:b/>
        </w:rPr>
      </w:pPr>
    </w:p>
    <w:p w:rsidR="00565F5C" w:rsidRPr="00212D5A" w:rsidRDefault="00565F5C" w:rsidP="00565F5C">
      <w:pPr>
        <w:jc w:val="center"/>
        <w:rPr>
          <w:bCs/>
          <w:sz w:val="22"/>
          <w:szCs w:val="22"/>
          <w:lang w:val="id-ID"/>
        </w:rPr>
      </w:pPr>
      <w:r w:rsidRPr="00212D5A">
        <w:rPr>
          <w:bCs/>
          <w:sz w:val="22"/>
          <w:szCs w:val="22"/>
          <w:lang w:val="id-ID"/>
        </w:rPr>
        <w:t xml:space="preserve">Diajukan untuk Memenuhi Sebagian Persyaratan Guna </w:t>
      </w:r>
    </w:p>
    <w:p w:rsidR="00565F5C" w:rsidRPr="00212D5A" w:rsidRDefault="00565F5C" w:rsidP="00565F5C">
      <w:pPr>
        <w:jc w:val="center"/>
        <w:rPr>
          <w:bCs/>
          <w:sz w:val="22"/>
          <w:szCs w:val="22"/>
          <w:lang w:val="id-ID"/>
        </w:rPr>
      </w:pPr>
      <w:r w:rsidRPr="00212D5A">
        <w:rPr>
          <w:bCs/>
          <w:sz w:val="22"/>
          <w:szCs w:val="22"/>
          <w:lang w:val="id-ID"/>
        </w:rPr>
        <w:t xml:space="preserve">Memperoleh Gelar Sarjana Pendidikan pada Program Studi Pendidikan Guru Sekolah Dasar Strata Satu Fakultas Ilmu Pendidikan </w:t>
      </w:r>
    </w:p>
    <w:p w:rsidR="00565F5C" w:rsidRPr="00212D5A" w:rsidRDefault="00565F5C" w:rsidP="00565F5C">
      <w:pPr>
        <w:jc w:val="center"/>
        <w:rPr>
          <w:bCs/>
          <w:sz w:val="22"/>
          <w:szCs w:val="22"/>
          <w:lang w:val="id-ID"/>
        </w:rPr>
      </w:pPr>
      <w:r w:rsidRPr="00212D5A">
        <w:rPr>
          <w:bCs/>
          <w:sz w:val="22"/>
          <w:szCs w:val="22"/>
          <w:lang w:val="id-ID"/>
        </w:rPr>
        <w:t>Universitas Negeri Makassar</w:t>
      </w:r>
    </w:p>
    <w:p w:rsidR="00565F5C" w:rsidRDefault="00565F5C" w:rsidP="00565F5C">
      <w:pPr>
        <w:tabs>
          <w:tab w:val="left" w:pos="3784"/>
        </w:tabs>
      </w:pPr>
    </w:p>
    <w:p w:rsidR="00565F5C" w:rsidRDefault="00565F5C" w:rsidP="00565F5C"/>
    <w:p w:rsidR="008801E2" w:rsidRPr="008801E2" w:rsidRDefault="008801E2" w:rsidP="00565F5C">
      <w:pPr>
        <w:rPr>
          <w:lang w:val="id-ID"/>
        </w:rPr>
      </w:pPr>
      <w:bookmarkStart w:id="0" w:name="_GoBack"/>
      <w:bookmarkEnd w:id="0"/>
    </w:p>
    <w:p w:rsidR="00565F5C" w:rsidRDefault="00565F5C" w:rsidP="00565F5C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</w:p>
    <w:p w:rsidR="00565F5C" w:rsidRPr="00565F5C" w:rsidRDefault="00212D5A" w:rsidP="00565F5C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FRICILLIA ADELIA</w:t>
      </w:r>
    </w:p>
    <w:p w:rsidR="00565F5C" w:rsidRPr="00565F5C" w:rsidRDefault="00565F5C" w:rsidP="00565F5C">
      <w:pPr>
        <w:spacing w:line="360" w:lineRule="auto"/>
        <w:jc w:val="center"/>
        <w:rPr>
          <w:b/>
          <w:lang w:val="id-ID"/>
        </w:rPr>
      </w:pPr>
      <w:r>
        <w:rPr>
          <w:b/>
        </w:rPr>
        <w:t>1</w:t>
      </w:r>
      <w:r w:rsidR="00212D5A">
        <w:rPr>
          <w:b/>
          <w:lang w:val="id-ID"/>
        </w:rPr>
        <w:t>347042166</w:t>
      </w:r>
    </w:p>
    <w:p w:rsidR="00565F5C" w:rsidRDefault="00565F5C" w:rsidP="00565F5C">
      <w:pPr>
        <w:rPr>
          <w:lang w:val="id-ID"/>
        </w:rPr>
      </w:pPr>
    </w:p>
    <w:p w:rsidR="008801E2" w:rsidRDefault="008801E2" w:rsidP="00565F5C">
      <w:pPr>
        <w:rPr>
          <w:lang w:val="id-ID"/>
        </w:rPr>
      </w:pPr>
    </w:p>
    <w:p w:rsidR="008801E2" w:rsidRPr="008801E2" w:rsidRDefault="008801E2" w:rsidP="00565F5C">
      <w:pPr>
        <w:rPr>
          <w:lang w:val="id-ID"/>
        </w:rPr>
      </w:pPr>
    </w:p>
    <w:p w:rsidR="00565F5C" w:rsidRDefault="00565F5C" w:rsidP="00565F5C"/>
    <w:p w:rsidR="00565F5C" w:rsidRPr="00C016B2" w:rsidRDefault="00565F5C" w:rsidP="00565F5C">
      <w:pPr>
        <w:jc w:val="center"/>
        <w:rPr>
          <w:b/>
        </w:rPr>
      </w:pPr>
      <w:r>
        <w:tab/>
      </w:r>
      <w:r w:rsidRPr="00C016B2">
        <w:rPr>
          <w:b/>
        </w:rPr>
        <w:t>PROGRAM STUDI PENDIDIKAN GURU SEKOLAH DASAR</w:t>
      </w:r>
    </w:p>
    <w:p w:rsidR="00565F5C" w:rsidRPr="00C016B2" w:rsidRDefault="00565F5C" w:rsidP="00565F5C">
      <w:pPr>
        <w:jc w:val="center"/>
        <w:rPr>
          <w:b/>
        </w:rPr>
      </w:pPr>
      <w:r w:rsidRPr="00C016B2">
        <w:rPr>
          <w:b/>
        </w:rPr>
        <w:t>FAKULTAS ILMU PENDIDIKAN</w:t>
      </w:r>
    </w:p>
    <w:p w:rsidR="00565F5C" w:rsidRPr="00C016B2" w:rsidRDefault="00565F5C" w:rsidP="00565F5C">
      <w:pPr>
        <w:jc w:val="center"/>
        <w:rPr>
          <w:b/>
        </w:rPr>
      </w:pPr>
      <w:r w:rsidRPr="00C016B2">
        <w:rPr>
          <w:b/>
        </w:rPr>
        <w:t xml:space="preserve">UNIVERSITAS NEGERI </w:t>
      </w:r>
      <w:smartTag w:uri="urn:schemas-microsoft-com:office:smarttags" w:element="place">
        <w:r w:rsidRPr="00C016B2">
          <w:rPr>
            <w:b/>
          </w:rPr>
          <w:t>MAKASSAR</w:t>
        </w:r>
      </w:smartTag>
    </w:p>
    <w:p w:rsidR="00565F5C" w:rsidRPr="00562096" w:rsidRDefault="00565F5C" w:rsidP="00B630DF">
      <w:pPr>
        <w:jc w:val="center"/>
        <w:rPr>
          <w:b/>
          <w:lang w:val="id-ID"/>
        </w:rPr>
      </w:pPr>
      <w:r>
        <w:rPr>
          <w:b/>
        </w:rPr>
        <w:t>201</w:t>
      </w:r>
      <w:r>
        <w:rPr>
          <w:b/>
          <w:lang w:val="id-ID"/>
        </w:rPr>
        <w:t>7</w:t>
      </w:r>
      <w:r w:rsidR="00D3225E">
        <w:rPr>
          <w:b/>
          <w:noProof/>
          <w:lang w:val="id-ID" w:eastAsia="id-ID"/>
        </w:rPr>
        <w:pict>
          <v:roundrect id="Rounded Rectangle 15" o:spid="_x0000_s1026" style="position:absolute;left:0;text-align:left;margin-left:303.5pt;margin-top:737.5pt;width:38.25pt;height:27.95pt;z-index:251668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O7TwbyVAgAArw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D3225E">
        <w:rPr>
          <w:b/>
          <w:noProof/>
          <w:lang w:val="id-ID" w:eastAsia="id-ID"/>
        </w:rPr>
        <w:pict>
          <v:roundrect id="Rounded Rectangle 14" o:spid="_x0000_s1027" style="position:absolute;left:0;text-align:left;margin-left:303.5pt;margin-top:737.5pt;width:38.25pt;height:27.95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I75Zme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D3225E">
        <w:rPr>
          <w:b/>
          <w:noProof/>
          <w:lang w:val="id-ID" w:eastAsia="id-ID"/>
        </w:rPr>
        <w:pict>
          <v:roundrect id="Rounded Rectangle 13" o:spid="_x0000_s1028" style="position:absolute;left:0;text-align:left;margin-left:303.5pt;margin-top:737.5pt;width:38.25pt;height:27.9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NNtJM6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D3225E">
        <w:rPr>
          <w:b/>
          <w:noProof/>
          <w:lang w:val="id-ID" w:eastAsia="id-ID"/>
        </w:rPr>
        <w:pict>
          <v:roundrect id="Rounded Rectangle 12" o:spid="_x0000_s1029" style="position:absolute;left:0;text-align:left;margin-left:303.5pt;margin-top:737.5pt;width:38.25pt;height:27.95pt;z-index:251665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EkHb+i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D3225E">
        <w:rPr>
          <w:b/>
          <w:noProof/>
          <w:lang w:val="id-ID" w:eastAsia="id-ID"/>
        </w:rPr>
        <w:pict>
          <v:roundrect id="Rounded Rectangle 11" o:spid="_x0000_s1030" style="position:absolute;left:0;text-align:left;margin-left:303.5pt;margin-top:737.5pt;width:38.25pt;height:27.95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Hw5ANi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D3225E">
        <w:rPr>
          <w:b/>
          <w:noProof/>
          <w:lang w:val="id-ID" w:eastAsia="id-ID"/>
        </w:rPr>
        <w:pict>
          <v:roundrect id="Rounded Rectangle 10" o:spid="_x0000_s1031" style="position:absolute;left:0;text-align:left;margin-left:303.5pt;margin-top:737.5pt;width:38.25pt;height:27.95pt;z-index:25166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</w:p>
    <w:sectPr w:rsidR="00565F5C" w:rsidRPr="00562096" w:rsidSect="00B630DF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48" w:rsidRDefault="00123848" w:rsidP="00DF5DFB">
      <w:r>
        <w:separator/>
      </w:r>
    </w:p>
  </w:endnote>
  <w:endnote w:type="continuationSeparator" w:id="0">
    <w:p w:rsidR="00123848" w:rsidRDefault="00123848" w:rsidP="00DF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EB145E" w:rsidP="00EB145E">
    <w:pPr>
      <w:pStyle w:val="Footer"/>
      <w:tabs>
        <w:tab w:val="left" w:pos="5710"/>
      </w:tabs>
      <w:rPr>
        <w:lang w:val="id-ID"/>
      </w:rPr>
    </w:pPr>
    <w:r>
      <w:rPr>
        <w:lang w:val="id-ID"/>
      </w:rPr>
      <w:tab/>
    </w:r>
    <w:r w:rsidR="001D305E">
      <w:rPr>
        <w:lang w:val="id-ID"/>
      </w:rPr>
      <w:t>vi</w:t>
    </w:r>
    <w:r>
      <w:rPr>
        <w:lang w:val="id-I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FB" w:rsidRPr="00DF5DFB" w:rsidRDefault="00B40DB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E" w:rsidRPr="00EB145E" w:rsidRDefault="00562096" w:rsidP="00EB145E">
    <w:pPr>
      <w:pStyle w:val="Footer"/>
      <w:jc w:val="center"/>
      <w:rPr>
        <w:lang w:val="id-ID"/>
      </w:rPr>
    </w:pPr>
    <w:r>
      <w:rPr>
        <w:lang w:val="id-ID"/>
      </w:rPr>
      <w:t>i</w:t>
    </w:r>
    <w:r w:rsidR="00EB145E">
      <w:rPr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48" w:rsidRDefault="00123848" w:rsidP="00DF5DFB">
      <w:r>
        <w:separator/>
      </w:r>
    </w:p>
  </w:footnote>
  <w:footnote w:type="continuationSeparator" w:id="0">
    <w:p w:rsidR="00123848" w:rsidRDefault="00123848" w:rsidP="00DF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A8"/>
    <w:rsid w:val="00062C81"/>
    <w:rsid w:val="00064860"/>
    <w:rsid w:val="000752BB"/>
    <w:rsid w:val="0008556C"/>
    <w:rsid w:val="000C7DE9"/>
    <w:rsid w:val="001044A8"/>
    <w:rsid w:val="00123848"/>
    <w:rsid w:val="001676D5"/>
    <w:rsid w:val="001C4F2C"/>
    <w:rsid w:val="001D305E"/>
    <w:rsid w:val="001E30AA"/>
    <w:rsid w:val="00203C90"/>
    <w:rsid w:val="002114F5"/>
    <w:rsid w:val="00212D5A"/>
    <w:rsid w:val="00220CC4"/>
    <w:rsid w:val="00234A1F"/>
    <w:rsid w:val="00251FA5"/>
    <w:rsid w:val="0025228C"/>
    <w:rsid w:val="002C68B5"/>
    <w:rsid w:val="00306D97"/>
    <w:rsid w:val="00311271"/>
    <w:rsid w:val="00342DAC"/>
    <w:rsid w:val="00360051"/>
    <w:rsid w:val="00363EDB"/>
    <w:rsid w:val="00372C23"/>
    <w:rsid w:val="00375EC5"/>
    <w:rsid w:val="003E29E0"/>
    <w:rsid w:val="004B2CD8"/>
    <w:rsid w:val="004D56E6"/>
    <w:rsid w:val="004F6FE8"/>
    <w:rsid w:val="00505BA6"/>
    <w:rsid w:val="00550063"/>
    <w:rsid w:val="00562096"/>
    <w:rsid w:val="00565F5C"/>
    <w:rsid w:val="00596BCB"/>
    <w:rsid w:val="005973CB"/>
    <w:rsid w:val="005C6816"/>
    <w:rsid w:val="00606CB6"/>
    <w:rsid w:val="006308E5"/>
    <w:rsid w:val="006C43C7"/>
    <w:rsid w:val="006F0ADE"/>
    <w:rsid w:val="006F207E"/>
    <w:rsid w:val="006F7319"/>
    <w:rsid w:val="00743088"/>
    <w:rsid w:val="00752F64"/>
    <w:rsid w:val="00767C4E"/>
    <w:rsid w:val="00771C97"/>
    <w:rsid w:val="008116C1"/>
    <w:rsid w:val="008709DF"/>
    <w:rsid w:val="008801E2"/>
    <w:rsid w:val="00885A0C"/>
    <w:rsid w:val="00894DC2"/>
    <w:rsid w:val="008B78BE"/>
    <w:rsid w:val="008C7BC4"/>
    <w:rsid w:val="009457E1"/>
    <w:rsid w:val="009563A8"/>
    <w:rsid w:val="009A436D"/>
    <w:rsid w:val="009C4540"/>
    <w:rsid w:val="00A03E1D"/>
    <w:rsid w:val="00A07DE3"/>
    <w:rsid w:val="00A25CC9"/>
    <w:rsid w:val="00A51DFA"/>
    <w:rsid w:val="00AE29A9"/>
    <w:rsid w:val="00B21215"/>
    <w:rsid w:val="00B31992"/>
    <w:rsid w:val="00B40DBE"/>
    <w:rsid w:val="00B46C64"/>
    <w:rsid w:val="00B539BD"/>
    <w:rsid w:val="00B630DF"/>
    <w:rsid w:val="00B65C81"/>
    <w:rsid w:val="00B76CED"/>
    <w:rsid w:val="00B92EE8"/>
    <w:rsid w:val="00B93C55"/>
    <w:rsid w:val="00B9726D"/>
    <w:rsid w:val="00BD0FFB"/>
    <w:rsid w:val="00BD1A4A"/>
    <w:rsid w:val="00BF391F"/>
    <w:rsid w:val="00C10021"/>
    <w:rsid w:val="00C277DA"/>
    <w:rsid w:val="00CA412F"/>
    <w:rsid w:val="00CB46A1"/>
    <w:rsid w:val="00D2288F"/>
    <w:rsid w:val="00D3225E"/>
    <w:rsid w:val="00D7353E"/>
    <w:rsid w:val="00D84F8A"/>
    <w:rsid w:val="00DA0554"/>
    <w:rsid w:val="00DE0837"/>
    <w:rsid w:val="00DF58AE"/>
    <w:rsid w:val="00DF5DFB"/>
    <w:rsid w:val="00E15DF5"/>
    <w:rsid w:val="00E17131"/>
    <w:rsid w:val="00E21AF0"/>
    <w:rsid w:val="00EB145E"/>
    <w:rsid w:val="00EF22E9"/>
    <w:rsid w:val="00F1569E"/>
    <w:rsid w:val="00F256CC"/>
    <w:rsid w:val="00F70E2F"/>
    <w:rsid w:val="00F75C58"/>
    <w:rsid w:val="00F87F22"/>
    <w:rsid w:val="00FD3347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6DDB-8F71-40FD-8079-A5F24E9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ndri Jaya</cp:lastModifiedBy>
  <cp:revision>46</cp:revision>
  <cp:lastPrinted>2017-04-09T02:00:00Z</cp:lastPrinted>
  <dcterms:created xsi:type="dcterms:W3CDTF">2017-02-08T13:08:00Z</dcterms:created>
  <dcterms:modified xsi:type="dcterms:W3CDTF">2017-08-25T07:13:00Z</dcterms:modified>
</cp:coreProperties>
</file>